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141E91" w:rsidP="00555ECB">
      <w:pPr>
        <w:pStyle w:val="Heading2"/>
      </w:pPr>
      <w:r>
        <w:t>September 21</w:t>
      </w:r>
      <w:r w:rsidR="007A4D08">
        <w:t>,</w:t>
      </w:r>
      <w:r w:rsidR="004D5BC8">
        <w:t xml:space="preserve"> 2017</w:t>
      </w:r>
    </w:p>
    <w:p w:rsidR="00801EA0" w:rsidRPr="00801EA0" w:rsidRDefault="00801EA0" w:rsidP="00555ECB">
      <w:pPr>
        <w:rPr>
          <w:b/>
          <w:i/>
        </w:rPr>
      </w:pPr>
    </w:p>
    <w:p w:rsidR="00572631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395C35">
        <w:t>August 18</w:t>
      </w:r>
      <w:r w:rsidR="005B677C">
        <w:t>,</w:t>
      </w:r>
      <w:r w:rsidR="004D5BC8">
        <w:t xml:space="preserve"> 2017</w:t>
      </w:r>
      <w:r w:rsidR="00141E91">
        <w:t xml:space="preserve"> at 2:30 p.m. Ms. Lucas called the meeting to order at 2:30 p.m.</w:t>
      </w:r>
    </w:p>
    <w:p w:rsidR="00141E91" w:rsidRDefault="00141E91" w:rsidP="00555ECB">
      <w:pPr>
        <w:jc w:val="both"/>
      </w:pPr>
    </w:p>
    <w:p w:rsidR="00555ECB" w:rsidRDefault="00555ECB" w:rsidP="00555ECB">
      <w:pPr>
        <w:jc w:val="both"/>
      </w:pPr>
      <w:r>
        <w:t>The f</w:t>
      </w:r>
      <w:r w:rsidR="0057062C">
        <w:t xml:space="preserve">ollowing members were present: </w:t>
      </w:r>
      <w:r w:rsidR="00572631">
        <w:t>Stephanie Lucas</w:t>
      </w:r>
      <w:r>
        <w:t xml:space="preserve">, </w:t>
      </w:r>
      <w:r w:rsidR="00A55817">
        <w:t xml:space="preserve">Kim Kerr, </w:t>
      </w:r>
      <w:r w:rsidR="00DF13A1">
        <w:t>Andrea Musselman</w:t>
      </w:r>
      <w:r w:rsidR="0057062C">
        <w:t>, Nick Newton, Amanda Miraco,</w:t>
      </w:r>
      <w:r w:rsidR="006767A6">
        <w:t xml:space="preserve"> </w:t>
      </w:r>
      <w:r w:rsidR="00DF13A1">
        <w:t>and Janelle Poppe.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392CD7" w:rsidRPr="00392CD7" w:rsidRDefault="00555ECB" w:rsidP="00392CD7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870A0F" w:rsidRDefault="00742017" w:rsidP="002A6C8F">
      <w:pPr>
        <w:ind w:left="1440"/>
      </w:pPr>
      <w:r>
        <w:t>Nadine Bonet</w:t>
      </w:r>
      <w:r w:rsidR="00141E91">
        <w:t xml:space="preserve"> was recognized.</w:t>
      </w:r>
    </w:p>
    <w:p w:rsidR="00B96323" w:rsidRPr="00572631" w:rsidRDefault="00B96323" w:rsidP="002A6C8F">
      <w:pPr>
        <w:ind w:left="1440"/>
      </w:pPr>
    </w:p>
    <w:p w:rsidR="00555EC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392CD7" w:rsidRPr="00392CD7" w:rsidRDefault="00392CD7" w:rsidP="00A55817">
      <w:pPr>
        <w:ind w:left="1440"/>
      </w:pPr>
      <w:r>
        <w:t>The a</w:t>
      </w:r>
      <w:r w:rsidR="00B96323">
        <w:t>genda was reviewed and approved</w:t>
      </w:r>
      <w:r w:rsidR="00395C35">
        <w:t>.</w:t>
      </w:r>
    </w:p>
    <w:p w:rsidR="00E102EE" w:rsidRPr="00E102EE" w:rsidRDefault="00E102EE" w:rsidP="00E102EE"/>
    <w:p w:rsidR="00141E91" w:rsidRPr="00141E91" w:rsidRDefault="002A6C8F" w:rsidP="00141E91">
      <w:pPr>
        <w:pStyle w:val="ListParagraph"/>
        <w:numPr>
          <w:ilvl w:val="0"/>
          <w:numId w:val="1"/>
        </w:numPr>
      </w:pPr>
      <w:r>
        <w:rPr>
          <w:b/>
        </w:rPr>
        <w:t>COMMITTEE REPORTS</w:t>
      </w:r>
    </w:p>
    <w:p w:rsidR="00141E91" w:rsidRDefault="00141E91" w:rsidP="00141E91">
      <w:pPr>
        <w:pStyle w:val="ListParagraph"/>
        <w:numPr>
          <w:ilvl w:val="0"/>
          <w:numId w:val="25"/>
        </w:numPr>
      </w:pPr>
      <w:r>
        <w:rPr>
          <w:b/>
        </w:rPr>
        <w:t xml:space="preserve">PBIS Committee – </w:t>
      </w:r>
      <w:r>
        <w:t>SBDM reviewed the minutes.</w:t>
      </w:r>
    </w:p>
    <w:p w:rsidR="00141E91" w:rsidRDefault="00141E91" w:rsidP="00141E91">
      <w:pPr>
        <w:pStyle w:val="ListParagraph"/>
        <w:numPr>
          <w:ilvl w:val="0"/>
          <w:numId w:val="25"/>
        </w:numPr>
      </w:pPr>
      <w:r>
        <w:rPr>
          <w:b/>
        </w:rPr>
        <w:t xml:space="preserve">Reading/Math Committee </w:t>
      </w:r>
      <w:r>
        <w:t>- SBDM reviewed the minutes.</w:t>
      </w:r>
    </w:p>
    <w:p w:rsidR="00141E91" w:rsidRDefault="00141E91" w:rsidP="00141E91">
      <w:pPr>
        <w:pStyle w:val="ListParagraph"/>
        <w:numPr>
          <w:ilvl w:val="0"/>
          <w:numId w:val="25"/>
        </w:numPr>
      </w:pPr>
      <w:r>
        <w:rPr>
          <w:b/>
        </w:rPr>
        <w:t xml:space="preserve">Practical Living/Career Committee </w:t>
      </w:r>
      <w:r>
        <w:t>–</w:t>
      </w:r>
      <w:r w:rsidRPr="00141E91">
        <w:t xml:space="preserve"> SBDM reviewed the minutes.</w:t>
      </w:r>
    </w:p>
    <w:p w:rsidR="00141E91" w:rsidRDefault="00141E91" w:rsidP="00141E91">
      <w:pPr>
        <w:pStyle w:val="ListParagraph"/>
        <w:numPr>
          <w:ilvl w:val="0"/>
          <w:numId w:val="25"/>
        </w:numPr>
      </w:pPr>
      <w:r>
        <w:rPr>
          <w:b/>
        </w:rPr>
        <w:t>PD/Technology Committee</w:t>
      </w:r>
      <w:r>
        <w:t xml:space="preserve"> – SBDM reviewed the minutes.</w:t>
      </w:r>
      <w:r w:rsidR="00742017">
        <w:t xml:space="preserve"> Mr. Newton s</w:t>
      </w:r>
      <w:r w:rsidR="00244AF8">
        <w:t>tated the Committee has started</w:t>
      </w:r>
      <w:bookmarkStart w:id="0" w:name="_GoBack"/>
      <w:bookmarkEnd w:id="0"/>
      <w:r w:rsidR="00742017">
        <w:t xml:space="preserve"> looking at PD for next year.</w:t>
      </w:r>
    </w:p>
    <w:p w:rsidR="00141E91" w:rsidRDefault="00141E91" w:rsidP="00141E91">
      <w:pPr>
        <w:pStyle w:val="ListParagraph"/>
        <w:numPr>
          <w:ilvl w:val="0"/>
          <w:numId w:val="25"/>
        </w:numPr>
      </w:pPr>
      <w:r>
        <w:rPr>
          <w:b/>
        </w:rPr>
        <w:t xml:space="preserve">Instructional Committee </w:t>
      </w:r>
      <w:r>
        <w:t xml:space="preserve">– </w:t>
      </w:r>
      <w:r w:rsidRPr="00141E91">
        <w:t xml:space="preserve">SBDM </w:t>
      </w:r>
      <w:r>
        <w:t>reviewed the min</w:t>
      </w:r>
      <w:r w:rsidRPr="00141E91">
        <w:t>u</w:t>
      </w:r>
      <w:r>
        <w:t>t</w:t>
      </w:r>
      <w:r w:rsidRPr="00141E91">
        <w:t>es.</w:t>
      </w:r>
    </w:p>
    <w:p w:rsidR="00141E91" w:rsidRPr="00141E91" w:rsidRDefault="00141E91" w:rsidP="00141E91">
      <w:pPr>
        <w:pStyle w:val="ListParagraph"/>
        <w:numPr>
          <w:ilvl w:val="0"/>
          <w:numId w:val="25"/>
        </w:numPr>
      </w:pPr>
      <w:r>
        <w:rPr>
          <w:b/>
        </w:rPr>
        <w:t xml:space="preserve">Safety/Wellness Committee </w:t>
      </w:r>
      <w:r>
        <w:t>– SBDM reviewed the minutes.</w:t>
      </w:r>
    </w:p>
    <w:p w:rsidR="00395C35" w:rsidRPr="00141E91" w:rsidRDefault="00395C35" w:rsidP="00141E91">
      <w:pPr>
        <w:rPr>
          <w:b/>
        </w:rPr>
      </w:pPr>
    </w:p>
    <w:p w:rsidR="00E102EE" w:rsidRDefault="007A4D08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T</w:t>
      </w:r>
      <w:r w:rsidR="00E102EE">
        <w:rPr>
          <w:b/>
        </w:rPr>
        <w:t>A CHECKING ACCOUNT REVIEW</w:t>
      </w:r>
    </w:p>
    <w:p w:rsidR="00E102EE" w:rsidRDefault="00141E91" w:rsidP="00E102EE">
      <w:pPr>
        <w:pStyle w:val="ListParagraph"/>
        <w:ind w:left="1170"/>
      </w:pPr>
      <w:r>
        <w:t>The Committee reviewed the minutes from August and September 2017.</w:t>
      </w:r>
    </w:p>
    <w:p w:rsidR="00EF7152" w:rsidRPr="00E102EE" w:rsidRDefault="00EF7152" w:rsidP="00E102EE">
      <w:pPr>
        <w:pStyle w:val="ListParagraph"/>
        <w:ind w:left="1170"/>
      </w:pPr>
    </w:p>
    <w:p w:rsidR="007C52E1" w:rsidRPr="007C52E1" w:rsidRDefault="00E1228F" w:rsidP="007C52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UGUST</w:t>
      </w:r>
      <w:r w:rsidR="00EF7152">
        <w:rPr>
          <w:b/>
        </w:rPr>
        <w:t xml:space="preserve"> </w:t>
      </w:r>
      <w:r w:rsidR="007C52E1">
        <w:rPr>
          <w:b/>
        </w:rPr>
        <w:t>MINUTES</w:t>
      </w:r>
      <w:r w:rsidR="007C52E1">
        <w:t xml:space="preserve"> – The minutes from </w:t>
      </w:r>
      <w:r>
        <w:t>August</w:t>
      </w:r>
      <w:r w:rsidR="007C52E1">
        <w:t xml:space="preserve"> were reviewed and approved by the committee.</w:t>
      </w:r>
    </w:p>
    <w:p w:rsidR="007C52E1" w:rsidRDefault="007A567F" w:rsidP="007A567F">
      <w:pPr>
        <w:pStyle w:val="ListParagraph"/>
        <w:tabs>
          <w:tab w:val="left" w:pos="2856"/>
        </w:tabs>
        <w:ind w:left="1170"/>
        <w:rPr>
          <w:b/>
        </w:rPr>
      </w:pPr>
      <w:r>
        <w:rPr>
          <w:b/>
        </w:rPr>
        <w:tab/>
      </w:r>
    </w:p>
    <w:p w:rsidR="007C52E1" w:rsidRDefault="007C52E1" w:rsidP="007C52E1">
      <w:pPr>
        <w:pStyle w:val="ListParagraph"/>
        <w:numPr>
          <w:ilvl w:val="0"/>
          <w:numId w:val="1"/>
        </w:numPr>
        <w:rPr>
          <w:b/>
        </w:rPr>
      </w:pPr>
      <w:r w:rsidRPr="007C52E1">
        <w:rPr>
          <w:b/>
        </w:rPr>
        <w:t xml:space="preserve"> </w:t>
      </w:r>
      <w:r>
        <w:rPr>
          <w:b/>
        </w:rPr>
        <w:t>FINANCIAL REPORTS</w:t>
      </w:r>
    </w:p>
    <w:p w:rsidR="007C52E1" w:rsidRPr="007A4D08" w:rsidRDefault="007A4D08" w:rsidP="007A4D08">
      <w:pPr>
        <w:ind w:left="1170"/>
      </w:pPr>
      <w:r>
        <w:t xml:space="preserve">The financial reports were reviewed by the committee. </w:t>
      </w:r>
    </w:p>
    <w:p w:rsidR="00A55817" w:rsidRPr="007A567F" w:rsidRDefault="00A55817" w:rsidP="00772647">
      <w:pPr>
        <w:ind w:left="1170"/>
      </w:pPr>
    </w:p>
    <w:p w:rsidR="00704AEE" w:rsidRDefault="007C52E1" w:rsidP="0077264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867F07">
        <w:rPr>
          <w:b/>
        </w:rPr>
        <w:t>CCIDENT REPORTS</w:t>
      </w:r>
    </w:p>
    <w:p w:rsidR="00D6500E" w:rsidRPr="00D6500E" w:rsidRDefault="00D6500E" w:rsidP="00D6500E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Kindergarten - </w:t>
      </w:r>
      <w:r>
        <w:t xml:space="preserve"> one student was injured in the restroom;</w:t>
      </w:r>
    </w:p>
    <w:p w:rsidR="00D6500E" w:rsidRPr="00D6500E" w:rsidRDefault="00D6500E" w:rsidP="00D6500E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Second Grade – </w:t>
      </w:r>
      <w:r>
        <w:t>one student was injured on the playground and one in the classroom;</w:t>
      </w:r>
    </w:p>
    <w:p w:rsidR="00D6500E" w:rsidRPr="00D6500E" w:rsidRDefault="00D6500E" w:rsidP="00D6500E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Third Grade – </w:t>
      </w:r>
      <w:r>
        <w:t>one student was injured in the hall, two were injured in the classroom and one was injured on the playground;</w:t>
      </w:r>
    </w:p>
    <w:p w:rsidR="00D6500E" w:rsidRPr="00D6500E" w:rsidRDefault="00D6500E" w:rsidP="00D6500E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Fourth Grade – </w:t>
      </w:r>
      <w:r>
        <w:t>one student was injured on the playground;</w:t>
      </w:r>
    </w:p>
    <w:p w:rsidR="00D6500E" w:rsidRPr="00D6500E" w:rsidRDefault="00D6500E" w:rsidP="00D6500E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Fifth Grade – </w:t>
      </w:r>
      <w:r>
        <w:t>one student was injured on the playground, one in the hall, and one in the restroom.</w:t>
      </w:r>
    </w:p>
    <w:p w:rsidR="00AD0B9C" w:rsidRDefault="00AD0B9C" w:rsidP="00AD0B9C">
      <w:pPr>
        <w:pStyle w:val="ListParagraph"/>
        <w:ind w:left="1170"/>
      </w:pPr>
    </w:p>
    <w:p w:rsidR="00D6500E" w:rsidRDefault="00D6500E" w:rsidP="00AD0B9C">
      <w:pPr>
        <w:pStyle w:val="ListParagraph"/>
        <w:ind w:left="1170"/>
      </w:pPr>
    </w:p>
    <w:p w:rsidR="00D6500E" w:rsidRPr="00AD0B9C" w:rsidRDefault="00D6500E" w:rsidP="00AD0B9C">
      <w:pPr>
        <w:pStyle w:val="ListParagraph"/>
        <w:ind w:left="1170"/>
      </w:pPr>
    </w:p>
    <w:p w:rsidR="00B56165" w:rsidRPr="00B56165" w:rsidRDefault="00B56165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UDENT SUCCESS STORIES</w:t>
      </w:r>
      <w:r w:rsidR="0034444B">
        <w:rPr>
          <w:b/>
        </w:rPr>
        <w:t>/GOALS/NEEDS</w:t>
      </w:r>
    </w:p>
    <w:p w:rsidR="0017474E" w:rsidRDefault="00D6500E" w:rsidP="00AD0B9C">
      <w:pPr>
        <w:ind w:left="1170"/>
      </w:pPr>
      <w:r>
        <w:t>Mrs. Poppe updates the Site Base Annual Report as information is received.  Most recently she has added the students that have made choir, Rockin Drummers, and basketball.</w:t>
      </w:r>
    </w:p>
    <w:p w:rsidR="00AD0B9C" w:rsidRDefault="00AD0B9C" w:rsidP="00AD0B9C">
      <w:pPr>
        <w:ind w:left="1170"/>
      </w:pPr>
    </w:p>
    <w:p w:rsidR="00D6500E" w:rsidRDefault="00D6500E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FFING</w:t>
      </w:r>
    </w:p>
    <w:p w:rsidR="00D6500E" w:rsidRDefault="00742017" w:rsidP="00D6500E">
      <w:pPr>
        <w:pStyle w:val="ListParagraph"/>
        <w:ind w:left="1170"/>
      </w:pPr>
      <w:r>
        <w:t>Michelle Jenkins has been hired as a Kindergarten teacher and Tim Embry has been hired as a second shift custodian. Jody Garcia is leaving us to pursue other opportunities. Ms. Lucas stated there remain two half-time positions however, she is waiting to hire those when the area of need is determined.</w:t>
      </w:r>
    </w:p>
    <w:p w:rsidR="00D6500E" w:rsidRPr="00D6500E" w:rsidRDefault="00D6500E" w:rsidP="00D6500E">
      <w:pPr>
        <w:pStyle w:val="ListParagraph"/>
        <w:ind w:left="1170"/>
      </w:pPr>
    </w:p>
    <w:p w:rsid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 w:rsidRPr="00476D83">
        <w:rPr>
          <w:b/>
        </w:rPr>
        <w:t>NEW BUSINESS</w:t>
      </w:r>
    </w:p>
    <w:p w:rsidR="00D6500E" w:rsidRDefault="00D6500E" w:rsidP="00D6500E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Begin CSIP</w:t>
      </w:r>
      <w:r w:rsidR="00742017">
        <w:t xml:space="preserve"> – Ms. Lucas and staff reviewed the CSIP to prepare for EProve.</w:t>
      </w:r>
    </w:p>
    <w:p w:rsidR="00772647" w:rsidRDefault="00772647" w:rsidP="0034444B"/>
    <w:p w:rsidR="00476D83" w:rsidRP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181634" w:rsidRDefault="00742017" w:rsidP="0034444B">
      <w:pPr>
        <w:pStyle w:val="BodyText"/>
        <w:ind w:left="1170"/>
        <w:rPr>
          <w:bCs/>
        </w:rPr>
      </w:pPr>
      <w:r>
        <w:rPr>
          <w:bCs/>
        </w:rPr>
        <w:t>The meeting adjourned at 3</w:t>
      </w:r>
      <w:r w:rsidR="0034444B">
        <w:rPr>
          <w:bCs/>
        </w:rPr>
        <w:t>:22 p.m.</w:t>
      </w:r>
    </w:p>
    <w:p w:rsidR="00181634" w:rsidRDefault="00181634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</w:t>
      </w:r>
      <w:r w:rsidR="00EE0F90">
        <w:rPr>
          <w:b/>
        </w:rPr>
        <w:t xml:space="preserve">K. </w:t>
      </w:r>
      <w:r>
        <w:rPr>
          <w:b/>
        </w:rPr>
        <w:t>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2F355D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D098F"/>
    <w:multiLevelType w:val="hybridMultilevel"/>
    <w:tmpl w:val="B87E4720"/>
    <w:lvl w:ilvl="0" w:tplc="6FE06A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C22707A"/>
    <w:multiLevelType w:val="hybridMultilevel"/>
    <w:tmpl w:val="84B0C826"/>
    <w:lvl w:ilvl="0" w:tplc="4212179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0CB3842"/>
    <w:multiLevelType w:val="hybridMultilevel"/>
    <w:tmpl w:val="F574E606"/>
    <w:lvl w:ilvl="0" w:tplc="18B074C4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AD6146A"/>
    <w:multiLevelType w:val="hybridMultilevel"/>
    <w:tmpl w:val="7F1CF620"/>
    <w:lvl w:ilvl="0" w:tplc="EF24E6E6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AE830C8"/>
    <w:multiLevelType w:val="hybridMultilevel"/>
    <w:tmpl w:val="2F1473C8"/>
    <w:lvl w:ilvl="0" w:tplc="DAC2030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FF804B8"/>
    <w:multiLevelType w:val="hybridMultilevel"/>
    <w:tmpl w:val="4BCEA6D2"/>
    <w:lvl w:ilvl="0" w:tplc="0442C81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07B1633"/>
    <w:multiLevelType w:val="hybridMultilevel"/>
    <w:tmpl w:val="1512D8CA"/>
    <w:lvl w:ilvl="0" w:tplc="1DD85D4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BD3543A"/>
    <w:multiLevelType w:val="hybridMultilevel"/>
    <w:tmpl w:val="B8D205BA"/>
    <w:lvl w:ilvl="0" w:tplc="FD66ECC8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5676A0"/>
    <w:multiLevelType w:val="hybridMultilevel"/>
    <w:tmpl w:val="EECA4BDE"/>
    <w:lvl w:ilvl="0" w:tplc="DA6608F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1076325"/>
    <w:multiLevelType w:val="hybridMultilevel"/>
    <w:tmpl w:val="03925A26"/>
    <w:lvl w:ilvl="0" w:tplc="BD0AC9D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1412E3F"/>
    <w:multiLevelType w:val="hybridMultilevel"/>
    <w:tmpl w:val="EA265604"/>
    <w:lvl w:ilvl="0" w:tplc="FD00A96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43042FA8"/>
    <w:multiLevelType w:val="hybridMultilevel"/>
    <w:tmpl w:val="0590ACC6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133FC"/>
    <w:multiLevelType w:val="hybridMultilevel"/>
    <w:tmpl w:val="DD103444"/>
    <w:lvl w:ilvl="0" w:tplc="3614F356">
      <w:start w:val="1"/>
      <w:numFmt w:val="upperLetter"/>
      <w:lvlText w:val="%1."/>
      <w:lvlJc w:val="left"/>
      <w:pPr>
        <w:ind w:left="153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3575FC8"/>
    <w:multiLevelType w:val="hybridMultilevel"/>
    <w:tmpl w:val="07F6CD94"/>
    <w:lvl w:ilvl="0" w:tplc="337A1A3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5623627"/>
    <w:multiLevelType w:val="hybridMultilevel"/>
    <w:tmpl w:val="303CBD46"/>
    <w:lvl w:ilvl="0" w:tplc="59464660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1F80059"/>
    <w:multiLevelType w:val="hybridMultilevel"/>
    <w:tmpl w:val="CADE6482"/>
    <w:lvl w:ilvl="0" w:tplc="81E827A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24850"/>
    <w:multiLevelType w:val="hybridMultilevel"/>
    <w:tmpl w:val="9C6C4AA4"/>
    <w:lvl w:ilvl="0" w:tplc="1AB282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7BFC4B9F"/>
    <w:multiLevelType w:val="hybridMultilevel"/>
    <w:tmpl w:val="20A0251A"/>
    <w:lvl w:ilvl="0" w:tplc="ED9E854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7D03296D"/>
    <w:multiLevelType w:val="hybridMultilevel"/>
    <w:tmpl w:val="9FC274D0"/>
    <w:lvl w:ilvl="0" w:tplc="5368384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7DFA351A"/>
    <w:multiLevelType w:val="hybridMultilevel"/>
    <w:tmpl w:val="EC1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22"/>
  </w:num>
  <w:num w:numId="5">
    <w:abstractNumId w:val="20"/>
  </w:num>
  <w:num w:numId="6">
    <w:abstractNumId w:val="2"/>
  </w:num>
  <w:num w:numId="7">
    <w:abstractNumId w:val="0"/>
  </w:num>
  <w:num w:numId="8">
    <w:abstractNumId w:val="16"/>
  </w:num>
  <w:num w:numId="9">
    <w:abstractNumId w:val="26"/>
  </w:num>
  <w:num w:numId="10">
    <w:abstractNumId w:val="1"/>
  </w:num>
  <w:num w:numId="11">
    <w:abstractNumId w:val="3"/>
  </w:num>
  <w:num w:numId="12">
    <w:abstractNumId w:val="24"/>
  </w:num>
  <w:num w:numId="13">
    <w:abstractNumId w:val="13"/>
  </w:num>
  <w:num w:numId="14">
    <w:abstractNumId w:val="5"/>
  </w:num>
  <w:num w:numId="15">
    <w:abstractNumId w:val="23"/>
  </w:num>
  <w:num w:numId="16">
    <w:abstractNumId w:val="7"/>
  </w:num>
  <w:num w:numId="17">
    <w:abstractNumId w:val="8"/>
  </w:num>
  <w:num w:numId="18">
    <w:abstractNumId w:val="9"/>
  </w:num>
  <w:num w:numId="19">
    <w:abstractNumId w:val="6"/>
  </w:num>
  <w:num w:numId="20">
    <w:abstractNumId w:val="25"/>
  </w:num>
  <w:num w:numId="21">
    <w:abstractNumId w:val="17"/>
  </w:num>
  <w:num w:numId="22">
    <w:abstractNumId w:val="18"/>
  </w:num>
  <w:num w:numId="23">
    <w:abstractNumId w:val="21"/>
  </w:num>
  <w:num w:numId="24">
    <w:abstractNumId w:val="15"/>
  </w:num>
  <w:num w:numId="25">
    <w:abstractNumId w:val="4"/>
  </w:num>
  <w:num w:numId="26">
    <w:abstractNumId w:val="1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55ECB"/>
    <w:rsid w:val="00002462"/>
    <w:rsid w:val="00007B23"/>
    <w:rsid w:val="00016635"/>
    <w:rsid w:val="000177DE"/>
    <w:rsid w:val="00024D8B"/>
    <w:rsid w:val="00041C85"/>
    <w:rsid w:val="00053C12"/>
    <w:rsid w:val="00057AAA"/>
    <w:rsid w:val="000677CC"/>
    <w:rsid w:val="000741F5"/>
    <w:rsid w:val="00085C17"/>
    <w:rsid w:val="000B37BE"/>
    <w:rsid w:val="000C1678"/>
    <w:rsid w:val="000C3273"/>
    <w:rsid w:val="000D1FA9"/>
    <w:rsid w:val="000F7E29"/>
    <w:rsid w:val="00124436"/>
    <w:rsid w:val="00124A65"/>
    <w:rsid w:val="00141522"/>
    <w:rsid w:val="00141E91"/>
    <w:rsid w:val="0017474E"/>
    <w:rsid w:val="00175F92"/>
    <w:rsid w:val="00181634"/>
    <w:rsid w:val="00191204"/>
    <w:rsid w:val="00194FA0"/>
    <w:rsid w:val="00197B46"/>
    <w:rsid w:val="001A48ED"/>
    <w:rsid w:val="001C7C96"/>
    <w:rsid w:val="001F5933"/>
    <w:rsid w:val="00200077"/>
    <w:rsid w:val="002066A0"/>
    <w:rsid w:val="00232AC4"/>
    <w:rsid w:val="00241578"/>
    <w:rsid w:val="00244AF8"/>
    <w:rsid w:val="002523F9"/>
    <w:rsid w:val="00253F23"/>
    <w:rsid w:val="0027656D"/>
    <w:rsid w:val="002A0D3E"/>
    <w:rsid w:val="002A6C8F"/>
    <w:rsid w:val="002D1A8E"/>
    <w:rsid w:val="002E6BB9"/>
    <w:rsid w:val="002F16B2"/>
    <w:rsid w:val="002F355D"/>
    <w:rsid w:val="002F7C66"/>
    <w:rsid w:val="00323E4B"/>
    <w:rsid w:val="0034444B"/>
    <w:rsid w:val="00365768"/>
    <w:rsid w:val="00366BD5"/>
    <w:rsid w:val="0037281A"/>
    <w:rsid w:val="00372AE2"/>
    <w:rsid w:val="0037360D"/>
    <w:rsid w:val="00390A78"/>
    <w:rsid w:val="003915D0"/>
    <w:rsid w:val="00392CD7"/>
    <w:rsid w:val="00393271"/>
    <w:rsid w:val="00395C35"/>
    <w:rsid w:val="003C1386"/>
    <w:rsid w:val="003E2C97"/>
    <w:rsid w:val="003F3B5E"/>
    <w:rsid w:val="004042F6"/>
    <w:rsid w:val="00420849"/>
    <w:rsid w:val="00434860"/>
    <w:rsid w:val="004546AD"/>
    <w:rsid w:val="00463033"/>
    <w:rsid w:val="00476D83"/>
    <w:rsid w:val="004C1348"/>
    <w:rsid w:val="004D5BC8"/>
    <w:rsid w:val="004F2EF0"/>
    <w:rsid w:val="00506EBB"/>
    <w:rsid w:val="00517158"/>
    <w:rsid w:val="005256FC"/>
    <w:rsid w:val="00547B09"/>
    <w:rsid w:val="00555ECB"/>
    <w:rsid w:val="005611F6"/>
    <w:rsid w:val="00561A54"/>
    <w:rsid w:val="00566BBE"/>
    <w:rsid w:val="0057062C"/>
    <w:rsid w:val="00572631"/>
    <w:rsid w:val="00583A68"/>
    <w:rsid w:val="005871CD"/>
    <w:rsid w:val="00590249"/>
    <w:rsid w:val="005B616E"/>
    <w:rsid w:val="005B677C"/>
    <w:rsid w:val="005C629D"/>
    <w:rsid w:val="005C660A"/>
    <w:rsid w:val="005D5461"/>
    <w:rsid w:val="005D56F5"/>
    <w:rsid w:val="005E1F7E"/>
    <w:rsid w:val="005E3BAA"/>
    <w:rsid w:val="005F0C07"/>
    <w:rsid w:val="0060789B"/>
    <w:rsid w:val="00614565"/>
    <w:rsid w:val="006349C7"/>
    <w:rsid w:val="006577E9"/>
    <w:rsid w:val="00667DB1"/>
    <w:rsid w:val="00670900"/>
    <w:rsid w:val="006767A6"/>
    <w:rsid w:val="00683130"/>
    <w:rsid w:val="0069752E"/>
    <w:rsid w:val="006C4389"/>
    <w:rsid w:val="006E6CC5"/>
    <w:rsid w:val="006F5233"/>
    <w:rsid w:val="00704AEE"/>
    <w:rsid w:val="00721661"/>
    <w:rsid w:val="00725C88"/>
    <w:rsid w:val="00734863"/>
    <w:rsid w:val="00735F53"/>
    <w:rsid w:val="00742017"/>
    <w:rsid w:val="00765932"/>
    <w:rsid w:val="00772647"/>
    <w:rsid w:val="0078231A"/>
    <w:rsid w:val="007A4D08"/>
    <w:rsid w:val="007A567F"/>
    <w:rsid w:val="007A64F6"/>
    <w:rsid w:val="007B6873"/>
    <w:rsid w:val="007B77B9"/>
    <w:rsid w:val="007C52E1"/>
    <w:rsid w:val="007D152D"/>
    <w:rsid w:val="007F73E5"/>
    <w:rsid w:val="00801EA0"/>
    <w:rsid w:val="00812DA6"/>
    <w:rsid w:val="00815350"/>
    <w:rsid w:val="00825DAF"/>
    <w:rsid w:val="0084033A"/>
    <w:rsid w:val="00840F67"/>
    <w:rsid w:val="008519E3"/>
    <w:rsid w:val="00855AD8"/>
    <w:rsid w:val="00860C6E"/>
    <w:rsid w:val="0086535B"/>
    <w:rsid w:val="00867F07"/>
    <w:rsid w:val="00870A0F"/>
    <w:rsid w:val="008734AB"/>
    <w:rsid w:val="008A5248"/>
    <w:rsid w:val="008C7ADF"/>
    <w:rsid w:val="008D35A3"/>
    <w:rsid w:val="008F6801"/>
    <w:rsid w:val="009125FF"/>
    <w:rsid w:val="00921F37"/>
    <w:rsid w:val="0095566B"/>
    <w:rsid w:val="0097405F"/>
    <w:rsid w:val="00980D35"/>
    <w:rsid w:val="00993011"/>
    <w:rsid w:val="009A2C12"/>
    <w:rsid w:val="009D09A2"/>
    <w:rsid w:val="009D254B"/>
    <w:rsid w:val="00A11559"/>
    <w:rsid w:val="00A3622A"/>
    <w:rsid w:val="00A55817"/>
    <w:rsid w:val="00A61A67"/>
    <w:rsid w:val="00A936BF"/>
    <w:rsid w:val="00A97E71"/>
    <w:rsid w:val="00AA6B6A"/>
    <w:rsid w:val="00AA7202"/>
    <w:rsid w:val="00AD0B9C"/>
    <w:rsid w:val="00AF5571"/>
    <w:rsid w:val="00B115D9"/>
    <w:rsid w:val="00B25C8D"/>
    <w:rsid w:val="00B33950"/>
    <w:rsid w:val="00B56165"/>
    <w:rsid w:val="00B96323"/>
    <w:rsid w:val="00BA5AA5"/>
    <w:rsid w:val="00BD4587"/>
    <w:rsid w:val="00C440FA"/>
    <w:rsid w:val="00C747CA"/>
    <w:rsid w:val="00C76A32"/>
    <w:rsid w:val="00CA4B68"/>
    <w:rsid w:val="00CB6119"/>
    <w:rsid w:val="00CD09C8"/>
    <w:rsid w:val="00CD11CC"/>
    <w:rsid w:val="00D1693C"/>
    <w:rsid w:val="00D215AB"/>
    <w:rsid w:val="00D37FB2"/>
    <w:rsid w:val="00D6500E"/>
    <w:rsid w:val="00D7320E"/>
    <w:rsid w:val="00D820E7"/>
    <w:rsid w:val="00D87ADA"/>
    <w:rsid w:val="00D913AB"/>
    <w:rsid w:val="00D95A20"/>
    <w:rsid w:val="00DD407D"/>
    <w:rsid w:val="00DE3476"/>
    <w:rsid w:val="00DE6D74"/>
    <w:rsid w:val="00DF0468"/>
    <w:rsid w:val="00DF13A1"/>
    <w:rsid w:val="00DF24B3"/>
    <w:rsid w:val="00DF5945"/>
    <w:rsid w:val="00E06F59"/>
    <w:rsid w:val="00E102EE"/>
    <w:rsid w:val="00E1228F"/>
    <w:rsid w:val="00E1497B"/>
    <w:rsid w:val="00E61CED"/>
    <w:rsid w:val="00E70AD0"/>
    <w:rsid w:val="00E71BE3"/>
    <w:rsid w:val="00E86940"/>
    <w:rsid w:val="00EB1295"/>
    <w:rsid w:val="00EC0DF1"/>
    <w:rsid w:val="00ED7C03"/>
    <w:rsid w:val="00EE0F90"/>
    <w:rsid w:val="00EF092F"/>
    <w:rsid w:val="00EF7152"/>
    <w:rsid w:val="00F0320E"/>
    <w:rsid w:val="00F04F1E"/>
    <w:rsid w:val="00F14618"/>
    <w:rsid w:val="00F17790"/>
    <w:rsid w:val="00F317F3"/>
    <w:rsid w:val="00F341B2"/>
    <w:rsid w:val="00F35035"/>
    <w:rsid w:val="00F37CB7"/>
    <w:rsid w:val="00F41968"/>
    <w:rsid w:val="00F437ED"/>
    <w:rsid w:val="00F63DBA"/>
    <w:rsid w:val="00F95349"/>
    <w:rsid w:val="00FB6633"/>
    <w:rsid w:val="00FD2087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24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53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368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89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1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0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92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9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4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0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4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46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3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54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1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54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128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56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3620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070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4403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281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9199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021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001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00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26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5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795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052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348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429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240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33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477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258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542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1658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39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7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8595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5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3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74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3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97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9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7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19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B3B91-5344-4B1E-9A75-25778C78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Minner, Rachel</cp:lastModifiedBy>
  <cp:revision>2</cp:revision>
  <cp:lastPrinted>2017-10-24T14:04:00Z</cp:lastPrinted>
  <dcterms:created xsi:type="dcterms:W3CDTF">2017-10-25T13:49:00Z</dcterms:created>
  <dcterms:modified xsi:type="dcterms:W3CDTF">2017-10-25T13:49:00Z</dcterms:modified>
</cp:coreProperties>
</file>